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BCC8" w14:textId="4F220F78" w:rsidR="00734FFE" w:rsidRDefault="00734FFE" w:rsidP="00734FFE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860EF" wp14:editId="046B91B6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A61" w14:textId="6FCBEEA9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D757842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FA57E5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FA57E5">
        <w:rPr>
          <w:b w:val="0"/>
          <w:sz w:val="22"/>
          <w:szCs w:val="22"/>
        </w:rPr>
        <w:t xml:space="preserve"> 06/11/2023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734FFE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2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E0A6" w14:textId="77777777" w:rsidR="006D3AF9" w:rsidRDefault="006D3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710" w14:textId="2B06EC1D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</w:t>
    </w:r>
    <w:r w:rsidR="006D3AF9">
      <w:rPr>
        <w:rFonts w:ascii="Arial" w:hAnsi="Arial" w:cs="Arial"/>
        <w:i/>
        <w:iCs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 xml:space="preserve"> (Early Years Alliance 202</w:t>
    </w:r>
    <w:r w:rsidR="006D3AF9">
      <w:rPr>
        <w:rFonts w:ascii="Arial" w:hAnsi="Arial" w:cs="Arial"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9D46" w14:textId="77777777" w:rsidR="006D3AF9" w:rsidRDefault="006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E568" w14:textId="77777777" w:rsidR="006D3AF9" w:rsidRDefault="006D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093" w14:textId="77777777" w:rsidR="006D3AF9" w:rsidRDefault="006D3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BC53" w14:textId="77777777" w:rsidR="006D3AF9" w:rsidRDefault="006D3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34FFE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6785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7E5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-for-cater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1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1-11-21T12:20:00Z</cp:lastPrinted>
  <dcterms:created xsi:type="dcterms:W3CDTF">2023-11-06T13:03:00Z</dcterms:created>
  <dcterms:modified xsi:type="dcterms:W3CDTF">2023-1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35887a249bad992b1538dd49f0a8caa289978d13c513377a8a5c9fe69f268ed4</vt:lpwstr>
  </property>
</Properties>
</file>